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24CA3ACC" w:rsidR="00A50652" w:rsidRPr="000439E2" w:rsidRDefault="00A50652" w:rsidP="00111007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111007" w:rsidRPr="00111007">
        <w:rPr>
          <w:rFonts w:cstheme="minorHAnsi"/>
          <w:i/>
          <w:sz w:val="16"/>
          <w:szCs w:val="16"/>
        </w:rPr>
        <w:t>Lepszy Start - wdrożenie programów rozwojowych w szkołach podstawowych z terenu miasta Krasnystaw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19562055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111007" w:rsidRPr="004C33AA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Lepszy Start - wdrożenie programów rozwojowych w szkołach podstawowych z terenu miasta Krasnystaw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111007">
        <w:rPr>
          <w:rFonts w:cstheme="minorHAnsi"/>
          <w:i/>
          <w:color w:val="000000" w:themeColor="text1"/>
          <w:sz w:val="24"/>
          <w:szCs w:val="24"/>
        </w:rPr>
        <w:t>092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152B99BE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111007" w:rsidRPr="004C33AA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Lepszy Start - wdrożenie programów rozwojowych w szkołach podstawowych z terenu miasta Krasnystaw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343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2721" w14:textId="77777777" w:rsidR="00343365" w:rsidRDefault="00343365" w:rsidP="001D3AFC">
      <w:r>
        <w:separator/>
      </w:r>
    </w:p>
  </w:endnote>
  <w:endnote w:type="continuationSeparator" w:id="0">
    <w:p w14:paraId="4F2D053E" w14:textId="77777777" w:rsidR="00343365" w:rsidRDefault="0034336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E2AB" w14:textId="77777777" w:rsidR="00C120AF" w:rsidRDefault="00C12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F0AF" w14:textId="77777777" w:rsidR="00C120AF" w:rsidRDefault="00C120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105" w14:textId="77777777" w:rsidR="00C120AF" w:rsidRDefault="00C12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1997" w14:textId="77777777" w:rsidR="00343365" w:rsidRDefault="00343365" w:rsidP="001D3AFC">
      <w:r>
        <w:separator/>
      </w:r>
    </w:p>
  </w:footnote>
  <w:footnote w:type="continuationSeparator" w:id="0">
    <w:p w14:paraId="5577C031" w14:textId="77777777" w:rsidR="00343365" w:rsidRDefault="00343365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8265" w14:textId="77777777" w:rsidR="00C120AF" w:rsidRDefault="00C12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A69" w14:textId="7273EE22" w:rsidR="004F7D7B" w:rsidRDefault="00C120AF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648385EF" wp14:editId="24B61E22">
          <wp:extent cx="5391150" cy="742950"/>
          <wp:effectExtent l="0" t="0" r="0" b="0"/>
          <wp:docPr id="1043" name="Obraz 1" descr="Obraz zawierający tekst, Czcionka, biały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45CF2A33-51B3-E76D-7524-74CA131673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" descr="Obraz zawierający tekst, Czcionka, biały, zrzut ekranu&#10;&#10;Opis wygenerowany automatycznie">
                    <a:extLst>
                      <a:ext uri="{FF2B5EF4-FFF2-40B4-BE49-F238E27FC236}">
                        <a16:creationId xmlns:a16="http://schemas.microsoft.com/office/drawing/2014/main" id="{45CF2A33-51B3-E76D-7524-74CA1316733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5A3" w14:textId="77777777" w:rsidR="00C120AF" w:rsidRDefault="00C12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11007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3365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022A3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120AF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Kalman</cp:lastModifiedBy>
  <cp:revision>2</cp:revision>
  <cp:lastPrinted>2018-12-28T07:48:00Z</cp:lastPrinted>
  <dcterms:created xsi:type="dcterms:W3CDTF">2024-03-06T13:43:00Z</dcterms:created>
  <dcterms:modified xsi:type="dcterms:W3CDTF">2024-03-06T13:43:00Z</dcterms:modified>
</cp:coreProperties>
</file>